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FA" w:rsidRPr="000F33EF" w:rsidRDefault="006707FA" w:rsidP="000F33EF">
      <w:pPr>
        <w:spacing w:after="100" w:afterAutospacing="1"/>
        <w:jc w:val="center"/>
        <w:rPr>
          <w:u w:val="single"/>
        </w:rPr>
      </w:pPr>
      <w:r w:rsidRPr="000F33EF">
        <w:rPr>
          <w:u w:val="single"/>
        </w:rPr>
        <w:t>AKTUALIZACJA DANYCH DZIECKA</w:t>
      </w:r>
    </w:p>
    <w:p w:rsidR="006707FA" w:rsidRDefault="006707FA" w:rsidP="006707FA">
      <w:pPr>
        <w:spacing w:after="100" w:afterAutospacing="1"/>
        <w:jc w:val="both"/>
      </w:pPr>
      <w:r>
        <w:t>Imię i nazwisko dziecka................................................................................................................</w:t>
      </w:r>
    </w:p>
    <w:p w:rsidR="006707FA" w:rsidRDefault="006707FA" w:rsidP="006707FA">
      <w:pPr>
        <w:spacing w:after="100" w:afterAutospacing="1"/>
        <w:jc w:val="both"/>
      </w:pPr>
      <w:r>
        <w:t>Adres zamieszkania ......................................................................................................................</w:t>
      </w:r>
    </w:p>
    <w:p w:rsidR="006707FA" w:rsidRDefault="006707FA" w:rsidP="006707FA">
      <w:pPr>
        <w:spacing w:after="100" w:afterAutospacing="1"/>
        <w:jc w:val="both"/>
      </w:pPr>
      <w:r>
        <w:t>Adres zameldowania ....................................................................................................................</w:t>
      </w:r>
    </w:p>
    <w:p w:rsidR="006707FA" w:rsidRDefault="000F33EF" w:rsidP="006707FA">
      <w:pPr>
        <w:spacing w:after="100" w:afterAutospacing="1"/>
        <w:jc w:val="both"/>
      </w:pPr>
      <w:r>
        <w:t xml:space="preserve">Imię i </w:t>
      </w:r>
      <w:r w:rsidR="006707FA">
        <w:t>nazwisko matki</w:t>
      </w:r>
      <w:r>
        <w:t xml:space="preserve"> oraz numer telefonu .................................................................................</w:t>
      </w:r>
    </w:p>
    <w:p w:rsidR="000F33EF" w:rsidRDefault="000F33EF" w:rsidP="006707FA">
      <w:pPr>
        <w:spacing w:after="100" w:afterAutospacing="1"/>
        <w:jc w:val="both"/>
      </w:pPr>
      <w:r>
        <w:t>Imię i nazwisko ojca oraz numer telefonu ...................................................................................</w:t>
      </w:r>
    </w:p>
    <w:p w:rsidR="006707FA" w:rsidRPr="006707FA" w:rsidRDefault="006707FA" w:rsidP="006707FA">
      <w:pPr>
        <w:spacing w:after="100" w:afterAutospacing="1"/>
        <w:jc w:val="both"/>
      </w:pPr>
      <w:r w:rsidRPr="006707FA">
        <w:t xml:space="preserve">Administratorem danych osobowych jest </w:t>
      </w:r>
      <w:r w:rsidR="00AB47BF">
        <w:t xml:space="preserve">Szkoła Podstawowa </w:t>
      </w:r>
      <w:proofErr w:type="spellStart"/>
      <w:r w:rsidR="00AB47BF">
        <w:t>im.Wojciecha</w:t>
      </w:r>
      <w:proofErr w:type="spellEnd"/>
      <w:r w:rsidR="00AB47BF">
        <w:t xml:space="preserve"> Janczaka w Charłupi Małej </w:t>
      </w:r>
      <w:r>
        <w:t xml:space="preserve"> 98-200 Sieradz.</w:t>
      </w:r>
    </w:p>
    <w:p w:rsidR="00513414" w:rsidRPr="00513414" w:rsidRDefault="006707FA" w:rsidP="0051341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6707FA">
        <w:t>Nad bezpieczeństwem przetwarzania danych osobowych czuwa Inspekto</w:t>
      </w:r>
      <w:r w:rsidR="00513414">
        <w:t>r Ochrony Danych –</w:t>
      </w:r>
      <w:r w:rsidRPr="006707FA">
        <w:t xml:space="preserve">, kontakt: </w:t>
      </w:r>
      <w:r w:rsidR="0086361B">
        <w:rPr>
          <w:rFonts w:ascii="Tahoma" w:hAnsi="Tahoma" w:cs="Tahoma"/>
          <w:color w:val="000000"/>
          <w:sz w:val="27"/>
          <w:szCs w:val="27"/>
        </w:rPr>
        <w:t>Sebastian Ła</w:t>
      </w:r>
      <w:r w:rsidR="00513414" w:rsidRPr="00513414">
        <w:rPr>
          <w:rFonts w:ascii="Tahoma" w:hAnsi="Tahoma" w:cs="Tahoma"/>
          <w:color w:val="000000"/>
          <w:sz w:val="27"/>
          <w:szCs w:val="27"/>
        </w:rPr>
        <w:t>bowski,</w:t>
      </w:r>
      <w:r w:rsidR="00513414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13414" w:rsidRPr="00513414">
        <w:rPr>
          <w:rFonts w:ascii="Tahoma" w:hAnsi="Tahoma" w:cs="Tahoma"/>
          <w:color w:val="000000"/>
          <w:sz w:val="27"/>
          <w:szCs w:val="27"/>
        </w:rPr>
        <w:t xml:space="preserve"> inspektor@bezpieczne-dane.eu</w:t>
      </w:r>
    </w:p>
    <w:p w:rsidR="006707FA" w:rsidRPr="006707FA" w:rsidRDefault="006707FA" w:rsidP="006707FA">
      <w:pPr>
        <w:spacing w:after="100" w:afterAutospacing="1"/>
        <w:jc w:val="both"/>
      </w:pPr>
    </w:p>
    <w:p w:rsidR="006707FA" w:rsidRPr="006707FA" w:rsidRDefault="006707FA" w:rsidP="006707FA"/>
    <w:p w:rsidR="006707FA" w:rsidRPr="006707FA" w:rsidRDefault="006707FA" w:rsidP="006707FA">
      <w:pPr>
        <w:jc w:val="right"/>
      </w:pPr>
      <w:r w:rsidRPr="006707FA">
        <w:t>.....................</w:t>
      </w:r>
      <w:r>
        <w:t>...........................................</w:t>
      </w:r>
    </w:p>
    <w:p w:rsidR="00515658" w:rsidRDefault="00AB47BF" w:rsidP="006707FA">
      <w:pPr>
        <w:jc w:val="right"/>
      </w:pPr>
      <w:r>
        <w:t>(d</w:t>
      </w:r>
      <w:r w:rsidRPr="006707FA">
        <w:t xml:space="preserve">ata i </w:t>
      </w:r>
      <w:r>
        <w:t xml:space="preserve">czytelny </w:t>
      </w:r>
      <w:r w:rsidRPr="006707FA">
        <w:t>podpis</w:t>
      </w:r>
      <w:r>
        <w:t xml:space="preserve"> rodziców )</w:t>
      </w:r>
    </w:p>
    <w:p w:rsidR="000943D2" w:rsidRDefault="000943D2" w:rsidP="006707FA">
      <w:pPr>
        <w:jc w:val="right"/>
      </w:pPr>
    </w:p>
    <w:p w:rsidR="000943D2" w:rsidRDefault="000943D2" w:rsidP="006707FA">
      <w:pPr>
        <w:jc w:val="right"/>
      </w:pPr>
    </w:p>
    <w:sectPr w:rsidR="000943D2" w:rsidSect="000943D2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07FA"/>
    <w:rsid w:val="000314A7"/>
    <w:rsid w:val="000943D2"/>
    <w:rsid w:val="000F0BD9"/>
    <w:rsid w:val="000F33EF"/>
    <w:rsid w:val="00270F63"/>
    <w:rsid w:val="00513414"/>
    <w:rsid w:val="00515658"/>
    <w:rsid w:val="006707FA"/>
    <w:rsid w:val="0086361B"/>
    <w:rsid w:val="00882667"/>
    <w:rsid w:val="009213CE"/>
    <w:rsid w:val="00AB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70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707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2357-4E9A-43F1-BAA3-8829290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anda bartosinska</cp:lastModifiedBy>
  <cp:revision>2</cp:revision>
  <cp:lastPrinted>2018-09-13T07:30:00Z</cp:lastPrinted>
  <dcterms:created xsi:type="dcterms:W3CDTF">2020-10-02T11:55:00Z</dcterms:created>
  <dcterms:modified xsi:type="dcterms:W3CDTF">2020-10-02T11:55:00Z</dcterms:modified>
</cp:coreProperties>
</file>